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96"/>
        <w:gridCol w:w="837"/>
        <w:gridCol w:w="1276"/>
        <w:gridCol w:w="258"/>
        <w:gridCol w:w="425"/>
        <w:gridCol w:w="1725"/>
        <w:gridCol w:w="972"/>
        <w:gridCol w:w="1264"/>
        <w:gridCol w:w="35"/>
        <w:gridCol w:w="267"/>
        <w:gridCol w:w="1127"/>
        <w:gridCol w:w="1565"/>
      </w:tblGrid>
      <w:tr w:rsidR="001B6075" w:rsidRPr="00FD2B8F" w14:paraId="690DE409" w14:textId="77777777" w:rsidTr="007C7B0A">
        <w:trPr>
          <w:trHeight w:val="530"/>
          <w:jc w:val="center"/>
        </w:trPr>
        <w:tc>
          <w:tcPr>
            <w:tcW w:w="1102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29CFF" w14:textId="77777777" w:rsidR="001B6075" w:rsidRPr="00336429" w:rsidRDefault="001B6075" w:rsidP="001B6075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336429">
              <w:rPr>
                <w:rFonts w:ascii="標楷體" w:eastAsia="標楷體" w:hAnsi="標楷體" w:hint="eastAsia"/>
                <w:b/>
                <w:sz w:val="36"/>
                <w:szCs w:val="36"/>
              </w:rPr>
              <w:t>新竹市</w:t>
            </w:r>
            <w:r w:rsidR="000C54A9">
              <w:rPr>
                <w:rFonts w:ascii="標楷體" w:eastAsia="標楷體" w:hAnsi="標楷體" w:hint="eastAsia"/>
                <w:b/>
                <w:sz w:val="36"/>
                <w:szCs w:val="36"/>
              </w:rPr>
              <w:t>香山區大庄</w:t>
            </w:r>
            <w:r w:rsidRPr="00336429">
              <w:rPr>
                <w:rFonts w:ascii="標楷體" w:eastAsia="標楷體" w:hAnsi="標楷體" w:hint="eastAsia"/>
                <w:b/>
                <w:sz w:val="36"/>
                <w:szCs w:val="36"/>
              </w:rPr>
              <w:t>國民學教職員工報到單</w:t>
            </w:r>
            <w:r w:rsidR="005C54DD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</w:t>
            </w:r>
            <w:r w:rsidR="005C54DD" w:rsidRPr="005C54DD">
              <w:rPr>
                <w:rFonts w:ascii="標楷體" w:eastAsia="標楷體" w:hAnsi="標楷體" w:hint="eastAsia"/>
                <w:b/>
                <w:sz w:val="20"/>
                <w:szCs w:val="20"/>
              </w:rPr>
              <w:t>報到日  年</w:t>
            </w:r>
            <w:r w:rsidR="005C54D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月    日 </w:t>
            </w:r>
          </w:p>
        </w:tc>
      </w:tr>
      <w:tr w:rsidR="00780A90" w:rsidRPr="00FD2B8F" w14:paraId="4E2C6D0F" w14:textId="77777777" w:rsidTr="005C54DD">
        <w:trPr>
          <w:trHeight w:val="354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F221C8" w14:textId="77777777" w:rsidR="00E06364" w:rsidRDefault="00E06364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  <w:p w14:paraId="6806E0CD" w14:textId="77777777" w:rsidR="000A7D19" w:rsidRPr="00FD2B8F" w:rsidRDefault="000A7D19" w:rsidP="007C7B0A">
            <w:pPr>
              <w:ind w:leftChars="-41" w:left="-98" w:rightChars="-53" w:right="-12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EB0EEF" w14:textId="77777777" w:rsidR="00E06364" w:rsidRPr="00FD2B8F" w:rsidRDefault="00E06364" w:rsidP="00336429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8C755" w14:textId="77777777" w:rsidR="007C7B0A" w:rsidRDefault="001B6075" w:rsidP="007C7B0A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民</w:t>
            </w:r>
            <w:r w:rsidR="00E06364" w:rsidRPr="00FD2B8F"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</w:p>
          <w:p w14:paraId="23F3DFEC" w14:textId="77777777" w:rsidR="00E06364" w:rsidRPr="00FD2B8F" w:rsidRDefault="001B6075" w:rsidP="007C7B0A">
            <w:pPr>
              <w:ind w:leftChars="-6" w:left="-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一編</w:t>
            </w:r>
            <w:r w:rsidR="00E06364" w:rsidRPr="00FD2B8F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E2249E" w14:textId="77777777" w:rsidR="00E06364" w:rsidRPr="00FD2B8F" w:rsidRDefault="00E06364" w:rsidP="00336429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A3B0F7" w14:textId="77777777" w:rsidR="00E06364" w:rsidRPr="00FD2B8F" w:rsidRDefault="00E06364" w:rsidP="007C7B0A">
            <w:pPr>
              <w:ind w:leftChars="-53" w:lef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出生日期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DF53" w14:textId="77777777" w:rsidR="00E06364" w:rsidRPr="00FD2B8F" w:rsidRDefault="00174CDC" w:rsidP="00FD2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</w:tr>
      <w:tr w:rsidR="00C6228A" w:rsidRPr="00FD2B8F" w14:paraId="43C27210" w14:textId="77777777" w:rsidTr="005C54DD">
        <w:trPr>
          <w:trHeight w:val="480"/>
          <w:jc w:val="center"/>
        </w:trPr>
        <w:tc>
          <w:tcPr>
            <w:tcW w:w="9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0C6AC" w14:textId="77777777" w:rsidR="009B346C" w:rsidRPr="00FD2B8F" w:rsidRDefault="009B346C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4817" w:type="dxa"/>
            <w:gridSpan w:val="6"/>
            <w:vMerge w:val="restart"/>
            <w:shd w:val="clear" w:color="auto" w:fill="auto"/>
          </w:tcPr>
          <w:p w14:paraId="30B26F61" w14:textId="77777777" w:rsidR="009B346C" w:rsidRPr="00FD2B8F" w:rsidRDefault="009B346C" w:rsidP="00E0636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請親自簽章並</w:t>
            </w:r>
            <w:r w:rsidR="00174CDC" w:rsidRPr="00FD2B8F">
              <w:rPr>
                <w:rFonts w:ascii="標楷體" w:eastAsia="標楷體" w:hAnsi="標楷體" w:hint="eastAsia"/>
                <w:sz w:val="20"/>
                <w:szCs w:val="20"/>
              </w:rPr>
              <w:t>同時</w:t>
            </w: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具結</w:t>
            </w:r>
            <w:proofErr w:type="gramStart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切結欄所</w:t>
            </w:r>
            <w:proofErr w:type="gramEnd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列事項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4867AD3C" w14:textId="77777777" w:rsidR="009B346C" w:rsidRPr="00FD2B8F" w:rsidRDefault="009B346C" w:rsidP="007C7B0A">
            <w:pPr>
              <w:ind w:leftChars="-53" w:left="-127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6DBE33" w14:textId="77777777" w:rsidR="009B346C" w:rsidRPr="00FD2B8F" w:rsidRDefault="009B346C" w:rsidP="007C7B0A">
            <w:pPr>
              <w:ind w:leftChars="-31" w:left="-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住宅</w:t>
            </w:r>
          </w:p>
        </w:tc>
        <w:tc>
          <w:tcPr>
            <w:tcW w:w="299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6777B" w14:textId="77777777" w:rsidR="009B346C" w:rsidRPr="00FD2B8F" w:rsidRDefault="009B346C" w:rsidP="00336429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228A" w:rsidRPr="00FD2B8F" w14:paraId="6B69DC6A" w14:textId="77777777" w:rsidTr="005C54DD">
        <w:trPr>
          <w:trHeight w:val="185"/>
          <w:jc w:val="center"/>
        </w:trPr>
        <w:tc>
          <w:tcPr>
            <w:tcW w:w="9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EBB7D" w14:textId="77777777" w:rsidR="009B346C" w:rsidRPr="00FD2B8F" w:rsidRDefault="009B346C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vMerge/>
            <w:shd w:val="clear" w:color="auto" w:fill="auto"/>
          </w:tcPr>
          <w:p w14:paraId="058B5E90" w14:textId="77777777" w:rsidR="009B346C" w:rsidRPr="00FD2B8F" w:rsidRDefault="009B346C" w:rsidP="00FD2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4EB77DF9" w14:textId="77777777" w:rsidR="009B346C" w:rsidRPr="00FD2B8F" w:rsidRDefault="009B346C" w:rsidP="00E063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068941E" w14:textId="77777777" w:rsidR="009B346C" w:rsidRPr="00FD2B8F" w:rsidRDefault="009B346C" w:rsidP="007C7B0A">
            <w:pPr>
              <w:ind w:leftChars="-31" w:left="-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299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073ADB" w14:textId="77777777" w:rsidR="009B346C" w:rsidRPr="00FD2B8F" w:rsidRDefault="009B346C" w:rsidP="00336429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346C" w:rsidRPr="00FD2B8F" w14:paraId="764AFDD3" w14:textId="77777777" w:rsidTr="005C54DD">
        <w:trPr>
          <w:trHeight w:val="277"/>
          <w:jc w:val="center"/>
        </w:trPr>
        <w:tc>
          <w:tcPr>
            <w:tcW w:w="9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9CE42" w14:textId="77777777" w:rsidR="009B346C" w:rsidRPr="00FD2B8F" w:rsidRDefault="009B346C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5FAAAEA3" w14:textId="77777777" w:rsidR="009B346C" w:rsidRPr="00FD2B8F" w:rsidRDefault="009B346C" w:rsidP="007C7B0A">
            <w:pPr>
              <w:ind w:leftChars="-36" w:left="-86" w:rightChars="-34" w:right="-8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現</w:t>
            </w:r>
            <w:r w:rsidR="007C7B0A">
              <w:rPr>
                <w:rFonts w:ascii="標楷體" w:eastAsia="標楷體" w:hAnsi="標楷體" w:hint="eastAsia"/>
                <w:sz w:val="20"/>
                <w:szCs w:val="20"/>
              </w:rPr>
              <w:t>居</w:t>
            </w: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住址</w:t>
            </w:r>
          </w:p>
        </w:tc>
        <w:tc>
          <w:tcPr>
            <w:tcW w:w="891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A9C4D" w14:textId="77777777" w:rsidR="009B346C" w:rsidRPr="00FD2B8F" w:rsidRDefault="009B346C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228A" w:rsidRPr="00FD2B8F" w14:paraId="6EBBD2BB" w14:textId="77777777" w:rsidTr="005C54DD">
        <w:trPr>
          <w:trHeight w:val="298"/>
          <w:jc w:val="center"/>
        </w:trPr>
        <w:tc>
          <w:tcPr>
            <w:tcW w:w="9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88F46" w14:textId="77777777" w:rsidR="00C6228A" w:rsidRPr="00FD2B8F" w:rsidRDefault="00C6228A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1B9D4194" w14:textId="77777777" w:rsidR="00C6228A" w:rsidRPr="00FD2B8F" w:rsidRDefault="00C6228A" w:rsidP="007C7B0A">
            <w:pPr>
              <w:ind w:leftChars="-36" w:left="-86" w:rightChars="-34" w:right="-8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891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999BD" w14:textId="77777777" w:rsidR="00C6228A" w:rsidRPr="00FD2B8F" w:rsidRDefault="00C6228A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54DD" w:rsidRPr="00FD2B8F" w14:paraId="5E155C8E" w14:textId="77777777" w:rsidTr="005C54DD">
        <w:trPr>
          <w:trHeight w:val="298"/>
          <w:jc w:val="center"/>
        </w:trPr>
        <w:tc>
          <w:tcPr>
            <w:tcW w:w="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03F81" w14:textId="77777777" w:rsidR="005C54DD" w:rsidRPr="00FD2B8F" w:rsidRDefault="005C54DD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信箱</w:t>
            </w:r>
          </w:p>
        </w:tc>
        <w:tc>
          <w:tcPr>
            <w:tcW w:w="481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0FD2C" w14:textId="77777777" w:rsidR="005C54DD" w:rsidRPr="00FD2B8F" w:rsidRDefault="005C54DD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D5B80" w14:textId="77777777" w:rsidR="005C54DD" w:rsidRPr="00FD2B8F" w:rsidRDefault="005C54DD" w:rsidP="005C54DD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</w:t>
            </w:r>
            <w:r>
              <w:rPr>
                <w:rFonts w:ascii="標楷體" w:eastAsia="標楷體" w:hAnsi="標楷體"/>
                <w:sz w:val="20"/>
                <w:szCs w:val="20"/>
              </w:rPr>
              <w:t>ineID</w:t>
            </w:r>
          </w:p>
        </w:tc>
        <w:tc>
          <w:tcPr>
            <w:tcW w:w="29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C0128" w14:textId="77777777" w:rsidR="005C54DD" w:rsidRPr="00FD2B8F" w:rsidRDefault="005C54DD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54DD" w:rsidRPr="00FD2B8F" w14:paraId="7907BF0B" w14:textId="77777777" w:rsidTr="00CC1BF7">
        <w:trPr>
          <w:trHeight w:val="362"/>
          <w:jc w:val="center"/>
        </w:trPr>
        <w:tc>
          <w:tcPr>
            <w:tcW w:w="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CAB8B" w14:textId="77777777" w:rsidR="005C54DD" w:rsidRPr="00FD2B8F" w:rsidRDefault="005C54DD" w:rsidP="007C7B0A">
            <w:pPr>
              <w:ind w:leftChars="-41" w:left="-98" w:rightChars="-53" w:right="-12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最高學歷</w:t>
            </w:r>
          </w:p>
        </w:tc>
        <w:tc>
          <w:tcPr>
            <w:tcW w:w="4817" w:type="dxa"/>
            <w:gridSpan w:val="6"/>
            <w:shd w:val="clear" w:color="auto" w:fill="auto"/>
          </w:tcPr>
          <w:p w14:paraId="539DEC48" w14:textId="77777777" w:rsidR="005C54DD" w:rsidRPr="004B0557" w:rsidRDefault="005C54DD" w:rsidP="004B0557">
            <w:pPr>
              <w:spacing w:line="240" w:lineRule="exact"/>
              <w:ind w:leftChars="-46" w:left="229" w:hangingChars="212" w:hanging="339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全銜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C7E5880" w14:textId="77777777" w:rsidR="005C54DD" w:rsidRPr="00FD2B8F" w:rsidRDefault="005C54DD" w:rsidP="007C7B0A">
            <w:pPr>
              <w:ind w:leftChars="-53" w:left="-12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格教師證書日期及文號</w:t>
            </w:r>
          </w:p>
        </w:tc>
        <w:tc>
          <w:tcPr>
            <w:tcW w:w="42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6183E" w14:textId="77777777" w:rsidR="005C54DD" w:rsidRDefault="005C54DD" w:rsidP="005C54DD">
            <w:pPr>
              <w:ind w:leftChars="-45" w:left="-108" w:rightChars="-55" w:right="-1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格證書字號:</w:t>
            </w:r>
          </w:p>
          <w:p w14:paraId="58ACD22C" w14:textId="77777777" w:rsidR="005C54DD" w:rsidRPr="00FD2B8F" w:rsidRDefault="005C54DD" w:rsidP="005C54DD">
            <w:pPr>
              <w:ind w:leftChars="-45" w:left="-108" w:rightChars="-55" w:right="-132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效日:</w:t>
            </w:r>
          </w:p>
        </w:tc>
      </w:tr>
      <w:tr w:rsidR="00C6228A" w:rsidRPr="00FD2B8F" w14:paraId="01B8A42D" w14:textId="77777777" w:rsidTr="005C54DD">
        <w:trPr>
          <w:trHeight w:val="362"/>
          <w:jc w:val="center"/>
        </w:trPr>
        <w:tc>
          <w:tcPr>
            <w:tcW w:w="9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38F9C4" w14:textId="77777777" w:rsidR="009B346C" w:rsidRPr="00FD2B8F" w:rsidRDefault="009B346C" w:rsidP="007C7B0A">
            <w:pPr>
              <w:ind w:leftChars="-41" w:left="-98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來歷</w:t>
            </w:r>
          </w:p>
        </w:tc>
        <w:tc>
          <w:tcPr>
            <w:tcW w:w="4817" w:type="dxa"/>
            <w:gridSpan w:val="6"/>
            <w:vMerge w:val="restart"/>
            <w:shd w:val="clear" w:color="auto" w:fill="auto"/>
          </w:tcPr>
          <w:p w14:paraId="59D295EA" w14:textId="77777777" w:rsidR="009B346C" w:rsidRPr="004B0557" w:rsidRDefault="00E06364" w:rsidP="004B0557">
            <w:pPr>
              <w:spacing w:line="240" w:lineRule="exact"/>
              <w:ind w:leftChars="-46" w:left="229" w:hangingChars="212" w:hanging="339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4B05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公費</w:t>
            </w:r>
            <w:proofErr w:type="gramStart"/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﹝</w:t>
            </w:r>
            <w:proofErr w:type="gramEnd"/>
            <w:r w:rsidR="009B346C" w:rsidRPr="004B0557">
              <w:rPr>
                <w:rFonts w:ascii="標楷體" w:eastAsia="標楷體" w:hAnsi="標楷體" w:hint="eastAsia"/>
                <w:sz w:val="16"/>
                <w:szCs w:val="16"/>
              </w:rPr>
              <w:t>考試</w:t>
            </w:r>
            <w:proofErr w:type="gramStart"/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﹞</w:t>
            </w:r>
            <w:proofErr w:type="gramEnd"/>
            <w:r w:rsidR="009B346C" w:rsidRPr="004B0557">
              <w:rPr>
                <w:rFonts w:ascii="標楷體" w:eastAsia="標楷體" w:hAnsi="標楷體" w:hint="eastAsia"/>
                <w:sz w:val="16"/>
                <w:szCs w:val="16"/>
              </w:rPr>
              <w:t>分發</w:t>
            </w:r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5A1D54" w:rsidRPr="004B0557">
              <w:rPr>
                <w:rFonts w:ascii="標楷體" w:eastAsia="標楷體" w:hAnsi="標楷體" w:hint="eastAsia"/>
                <w:sz w:val="16"/>
                <w:szCs w:val="16"/>
              </w:rPr>
              <w:t xml:space="preserve">  □本校甄試錄取</w:t>
            </w:r>
          </w:p>
          <w:p w14:paraId="7ECE174F" w14:textId="77777777" w:rsidR="00FA1DC4" w:rsidRPr="004B0557" w:rsidRDefault="00E06364" w:rsidP="004B0557">
            <w:pPr>
              <w:spacing w:line="240" w:lineRule="exact"/>
              <w:ind w:leftChars="-46" w:left="229" w:hangingChars="212" w:hanging="339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4B05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>介</w:t>
            </w:r>
            <w:proofErr w:type="gramEnd"/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>聘</w:t>
            </w:r>
            <w:proofErr w:type="gramStart"/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﹝</w:t>
            </w:r>
            <w:proofErr w:type="gramEnd"/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市</w:t>
            </w:r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>內外、超額</w:t>
            </w:r>
            <w:proofErr w:type="gramStart"/>
            <w:r w:rsidR="00336429" w:rsidRPr="004B0557">
              <w:rPr>
                <w:rFonts w:ascii="標楷體" w:eastAsia="標楷體" w:hAnsi="標楷體" w:hint="eastAsia"/>
                <w:sz w:val="16"/>
                <w:szCs w:val="16"/>
              </w:rPr>
              <w:t>﹞</w:t>
            </w:r>
            <w:proofErr w:type="gramEnd"/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>□再任人員</w:t>
            </w:r>
          </w:p>
          <w:p w14:paraId="436121B8" w14:textId="77777777" w:rsidR="00FA1DC4" w:rsidRPr="00FD2B8F" w:rsidRDefault="00E06364" w:rsidP="004B0557">
            <w:pPr>
              <w:spacing w:line="240" w:lineRule="exact"/>
              <w:ind w:leftChars="-46" w:left="229" w:hangingChars="212" w:hanging="339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B05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FA1DC4" w:rsidRPr="004B0557">
              <w:rPr>
                <w:rFonts w:ascii="標楷體" w:eastAsia="標楷體" w:hAnsi="標楷體" w:hint="eastAsia"/>
                <w:sz w:val="16"/>
                <w:szCs w:val="16"/>
              </w:rPr>
              <w:t>商調                □其他：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0057589A" w14:textId="77777777" w:rsidR="009B346C" w:rsidRPr="00FD2B8F" w:rsidRDefault="009B346C" w:rsidP="007C7B0A">
            <w:pPr>
              <w:ind w:leftChars="-53" w:lef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前職單位</w:t>
            </w:r>
            <w:proofErr w:type="gramEnd"/>
          </w:p>
        </w:tc>
        <w:tc>
          <w:tcPr>
            <w:tcW w:w="1264" w:type="dxa"/>
            <w:shd w:val="clear" w:color="auto" w:fill="auto"/>
            <w:vAlign w:val="center"/>
          </w:tcPr>
          <w:p w14:paraId="31EECDBC" w14:textId="77777777" w:rsidR="009B346C" w:rsidRPr="00FD2B8F" w:rsidRDefault="009B346C" w:rsidP="00E214D0">
            <w:pPr>
              <w:ind w:leftChars="-31" w:left="-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299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76B35" w14:textId="77777777" w:rsidR="009B346C" w:rsidRPr="00FD2B8F" w:rsidRDefault="009B346C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228A" w:rsidRPr="00FD2B8F" w14:paraId="58A6E682" w14:textId="77777777" w:rsidTr="005C54DD">
        <w:trPr>
          <w:trHeight w:val="265"/>
          <w:jc w:val="center"/>
        </w:trPr>
        <w:tc>
          <w:tcPr>
            <w:tcW w:w="97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37F169C" w14:textId="77777777" w:rsidR="009B346C" w:rsidRPr="00FD2B8F" w:rsidRDefault="009B346C" w:rsidP="00FD2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vMerge/>
            <w:tcBorders>
              <w:bottom w:val="double" w:sz="4" w:space="0" w:color="auto"/>
            </w:tcBorders>
            <w:shd w:val="clear" w:color="auto" w:fill="auto"/>
          </w:tcPr>
          <w:p w14:paraId="5D93245B" w14:textId="77777777" w:rsidR="009B346C" w:rsidRPr="00FD2B8F" w:rsidRDefault="009B346C" w:rsidP="00FD2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0E6A50D" w14:textId="77777777" w:rsidR="009B346C" w:rsidRPr="00FD2B8F" w:rsidRDefault="009B346C" w:rsidP="00E0636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56D670" w14:textId="77777777" w:rsidR="009B346C" w:rsidRPr="00FD2B8F" w:rsidRDefault="009B346C" w:rsidP="00FD2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2994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D6420" w14:textId="77777777" w:rsidR="009B346C" w:rsidRPr="00FD2B8F" w:rsidRDefault="009B346C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228A" w:rsidRPr="00FD2B8F" w14:paraId="47F62CFE" w14:textId="77777777" w:rsidTr="005C54DD">
        <w:trPr>
          <w:trHeight w:val="902"/>
          <w:jc w:val="center"/>
        </w:trPr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E5DCA0" w14:textId="77777777" w:rsidR="00C6228A" w:rsidRPr="005C54DD" w:rsidRDefault="005C54DD" w:rsidP="006C7BC6">
            <w:pPr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4DD">
              <w:rPr>
                <w:rFonts w:ascii="標楷體" w:eastAsia="標楷體" w:hAnsi="標楷體" w:hint="eastAsia"/>
                <w:b/>
                <w:sz w:val="20"/>
                <w:szCs w:val="20"/>
              </w:rPr>
              <w:t>實際</w:t>
            </w:r>
            <w:r w:rsidR="00C6228A" w:rsidRPr="005C54DD">
              <w:rPr>
                <w:rFonts w:ascii="標楷體" w:eastAsia="標楷體" w:hAnsi="標楷體" w:hint="eastAsia"/>
                <w:b/>
                <w:sz w:val="20"/>
                <w:szCs w:val="20"/>
              </w:rPr>
              <w:t>到職日</w:t>
            </w:r>
          </w:p>
        </w:tc>
        <w:tc>
          <w:tcPr>
            <w:tcW w:w="266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D9FF9" w14:textId="77777777" w:rsidR="00C6228A" w:rsidRPr="00FD2B8F" w:rsidRDefault="0060795C" w:rsidP="006C7BC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C6228A" w:rsidRPr="00FD2B8F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  <w:tc>
          <w:tcPr>
            <w:tcW w:w="21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FECF9F" w14:textId="77777777" w:rsidR="00C6228A" w:rsidRPr="00FD2B8F" w:rsidRDefault="00C6228A" w:rsidP="00815D42">
            <w:pPr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配置單位：</w:t>
            </w:r>
          </w:p>
        </w:tc>
        <w:tc>
          <w:tcPr>
            <w:tcW w:w="5230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0017F" w14:textId="77777777" w:rsidR="00C6228A" w:rsidRPr="00FD2B8F" w:rsidRDefault="00C6228A" w:rsidP="006C7BC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</w:tr>
      <w:tr w:rsidR="00C6228A" w:rsidRPr="00FD2B8F" w14:paraId="1F2D4B68" w14:textId="77777777" w:rsidTr="007C7B0A">
        <w:trPr>
          <w:jc w:val="center"/>
        </w:trPr>
        <w:tc>
          <w:tcPr>
            <w:tcW w:w="11023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A28ED88" w14:textId="77777777" w:rsidR="00C6228A" w:rsidRPr="00336429" w:rsidRDefault="00C6228A" w:rsidP="0060795C">
            <w:pPr>
              <w:ind w:leftChars="-51" w:left="-122" w:rightChars="-52" w:right="-125"/>
              <w:jc w:val="center"/>
              <w:rPr>
                <w:rFonts w:ascii="標楷體" w:eastAsia="標楷體" w:hAnsi="標楷體"/>
                <w:b/>
              </w:rPr>
            </w:pPr>
            <w:r w:rsidRPr="00336429">
              <w:rPr>
                <w:rFonts w:ascii="標楷體" w:eastAsia="標楷體" w:hAnsi="標楷體" w:hint="eastAsia"/>
                <w:b/>
              </w:rPr>
              <w:t>各該單位報到審查及核章</w:t>
            </w:r>
          </w:p>
        </w:tc>
      </w:tr>
      <w:tr w:rsidR="004F1E94" w:rsidRPr="00FD2B8F" w14:paraId="66E0605E" w14:textId="77777777" w:rsidTr="005C54DD">
        <w:trPr>
          <w:trHeight w:val="372"/>
          <w:jc w:val="center"/>
        </w:trPr>
        <w:tc>
          <w:tcPr>
            <w:tcW w:w="3385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295D2" w14:textId="77777777" w:rsidR="004F1E94" w:rsidRPr="00FD2B8F" w:rsidRDefault="004F1E94" w:rsidP="004F1E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240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A663E" w14:textId="77777777" w:rsidR="004F1E94" w:rsidRPr="00FD2B8F" w:rsidRDefault="004F1E94" w:rsidP="004F1E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253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120E8" w14:textId="77777777" w:rsidR="004F1E94" w:rsidRPr="00FD2B8F" w:rsidRDefault="004F1E94" w:rsidP="004F1E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輔導處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269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82997" w14:textId="77777777" w:rsidR="004F1E94" w:rsidRPr="00FD2B8F" w:rsidRDefault="004F1E94" w:rsidP="004F1E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核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</w:tr>
      <w:tr w:rsidR="008F36D4" w:rsidRPr="00FD2B8F" w14:paraId="3D535A22" w14:textId="77777777" w:rsidTr="006E5FE3">
        <w:trPr>
          <w:trHeight w:val="620"/>
          <w:jc w:val="center"/>
        </w:trPr>
        <w:tc>
          <w:tcPr>
            <w:tcW w:w="127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DDE02C" w14:textId="77777777" w:rsidR="00213CF3" w:rsidRDefault="008F36D4" w:rsidP="006C7B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學</w:t>
            </w:r>
          </w:p>
          <w:p w14:paraId="02EDD2A7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113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B6FBE6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F58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教</w:t>
            </w:r>
          </w:p>
          <w:p w14:paraId="29EFB608" w14:textId="77777777" w:rsidR="008F36D4" w:rsidRPr="00FD2B8F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71A2F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6FA4" w14:textId="77777777" w:rsidR="00213CF3" w:rsidRDefault="000077B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</w:p>
          <w:p w14:paraId="17DBB614" w14:textId="77777777" w:rsidR="008F36D4" w:rsidRPr="00FD2B8F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566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EC63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4D8AFA" w14:textId="77777777" w:rsidR="008F36D4" w:rsidRPr="00FD2B8F" w:rsidRDefault="008F36D4" w:rsidP="006E5FE3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書</w:t>
            </w: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959B5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8F36D4" w:rsidRPr="00FD2B8F" w14:paraId="5304CD06" w14:textId="77777777" w:rsidTr="006E5FE3">
        <w:trPr>
          <w:trHeight w:val="556"/>
          <w:jc w:val="center"/>
        </w:trPr>
        <w:tc>
          <w:tcPr>
            <w:tcW w:w="12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5B1FA" w14:textId="77777777" w:rsidR="008F36D4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79A5AD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03B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C5DF2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D77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D730C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A34DA6" w14:textId="77777777" w:rsidR="008F36D4" w:rsidRPr="00FD2B8F" w:rsidRDefault="008F36D4" w:rsidP="006E5FE3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出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6E5A5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8F36D4" w:rsidRPr="00FD2B8F" w14:paraId="6EC5491F" w14:textId="77777777" w:rsidTr="005C54DD">
        <w:trPr>
          <w:trHeight w:val="977"/>
          <w:jc w:val="center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A3019" w14:textId="77777777" w:rsidR="00213CF3" w:rsidRDefault="008F36D4" w:rsidP="006C7B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  <w:p w14:paraId="255435E1" w14:textId="77777777" w:rsidR="008F36D4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1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A3C9E3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870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14:paraId="4B702BC2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BA0F9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2EB9" w14:textId="77777777" w:rsidR="00D80AEE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親職教</w:t>
            </w:r>
          </w:p>
          <w:p w14:paraId="0BEC46E0" w14:textId="77777777" w:rsidR="008F36D4" w:rsidRPr="00FD2B8F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育組長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7C6C9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41C477" w14:textId="77777777" w:rsidR="00213CF3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務</w:t>
            </w:r>
          </w:p>
          <w:p w14:paraId="101AF2F6" w14:textId="77777777" w:rsidR="008F36D4" w:rsidRDefault="008F36D4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56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776CB" w14:textId="77777777" w:rsidR="008F36D4" w:rsidRPr="00FD2B8F" w:rsidRDefault="008F36D4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858CC" w:rsidRPr="00FD2B8F" w14:paraId="7FDC1246" w14:textId="77777777" w:rsidTr="005C54DD">
        <w:trPr>
          <w:trHeight w:val="977"/>
          <w:jc w:val="center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32260" w14:textId="77777777" w:rsidR="000C54A9" w:rsidRDefault="000C54A9" w:rsidP="006C7B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</w:t>
            </w:r>
          </w:p>
          <w:p w14:paraId="249A76F2" w14:textId="77777777" w:rsidR="006858CC" w:rsidRDefault="006858CC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211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D1F2FC" w14:textId="77777777" w:rsidR="006858CC" w:rsidRPr="00FD2B8F" w:rsidRDefault="006858CC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BEB" w14:textId="77777777" w:rsidR="008F36D4" w:rsidRPr="008F36D4" w:rsidRDefault="008F36D4" w:rsidP="008F36D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F36D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8F36D4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</w:p>
          <w:p w14:paraId="29614F34" w14:textId="77777777" w:rsidR="006858CC" w:rsidRDefault="008F36D4" w:rsidP="008F36D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F36D4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72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846A6" w14:textId="77777777" w:rsidR="006858CC" w:rsidRPr="00FD2B8F" w:rsidRDefault="006858CC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1017" w14:textId="77777777" w:rsidR="008F36D4" w:rsidRPr="008F36D4" w:rsidRDefault="008F36D4" w:rsidP="008F36D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F36D4"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</w:p>
          <w:p w14:paraId="20152EA1" w14:textId="77777777" w:rsidR="006858CC" w:rsidRPr="00FD2B8F" w:rsidRDefault="008F36D4" w:rsidP="008F36D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F36D4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A9C05" w14:textId="77777777" w:rsidR="006858CC" w:rsidRPr="00FD2B8F" w:rsidRDefault="006858CC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305B3D" w14:textId="77777777" w:rsidR="000C54A9" w:rsidRDefault="000C54A9" w:rsidP="004F1E94">
            <w:pPr>
              <w:ind w:leftChars="-47" w:left="-113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</w:t>
            </w:r>
          </w:p>
          <w:p w14:paraId="3528EA75" w14:textId="77777777" w:rsidR="006858CC" w:rsidRDefault="000C54A9" w:rsidP="004F1E94">
            <w:pPr>
              <w:ind w:leftChars="-47" w:left="-113" w:rightChars="-45" w:right="-108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56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664A" w14:textId="77777777" w:rsidR="006858CC" w:rsidRPr="00FD2B8F" w:rsidRDefault="006858CC" w:rsidP="006C7B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6E5FE3" w:rsidRPr="00FD2B8F" w14:paraId="424DAFEF" w14:textId="77777777">
        <w:trPr>
          <w:trHeight w:val="508"/>
          <w:jc w:val="center"/>
        </w:trPr>
        <w:tc>
          <w:tcPr>
            <w:tcW w:w="127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B60F20" w14:textId="77777777" w:rsidR="006E5FE3" w:rsidRPr="00FD2B8F" w:rsidRDefault="006E5FE3" w:rsidP="001B607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園主任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F16AB" w14:textId="77777777" w:rsidR="006E5FE3" w:rsidRPr="00FD2B8F" w:rsidRDefault="006E5FE3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56202" w14:textId="77777777" w:rsidR="006E5FE3" w:rsidRPr="00780A90" w:rsidRDefault="006E5FE3" w:rsidP="00780A90">
            <w:pPr>
              <w:spacing w:line="240" w:lineRule="exact"/>
              <w:ind w:leftChars="-45" w:left="-108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780A90" w:rsidRPr="00FD2B8F" w14:paraId="1C44F080" w14:textId="77777777" w:rsidTr="005C54DD">
        <w:trPr>
          <w:trHeight w:val="895"/>
          <w:jc w:val="center"/>
        </w:trPr>
        <w:tc>
          <w:tcPr>
            <w:tcW w:w="127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63290F" w14:textId="77777777" w:rsidR="00780A90" w:rsidRPr="00FD2B8F" w:rsidRDefault="00780A90" w:rsidP="001B60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會計室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AF7FF" w14:textId="77777777" w:rsidR="00780A90" w:rsidRPr="00FD2B8F" w:rsidRDefault="00780A90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B96C" w14:textId="77777777" w:rsidR="00780A90" w:rsidRPr="00FD2B8F" w:rsidRDefault="00780A90" w:rsidP="00E214D0">
            <w:pPr>
              <w:ind w:leftChars="-67" w:left="-161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人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</w:p>
        </w:tc>
        <w:tc>
          <w:tcPr>
            <w:tcW w:w="695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D6E1829" w14:textId="77777777" w:rsidR="004F1E94" w:rsidRPr="00E2084D" w:rsidRDefault="00780A90" w:rsidP="00780A90">
            <w:pPr>
              <w:spacing w:line="240" w:lineRule="exact"/>
              <w:ind w:leftChars="-45" w:left="-108"/>
              <w:jc w:val="both"/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</w:pPr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應敘</w:t>
            </w:r>
          </w:p>
          <w:p w14:paraId="43A1B203" w14:textId="77777777" w:rsidR="00780A90" w:rsidRPr="00E2084D" w:rsidRDefault="00780A90" w:rsidP="00780A90">
            <w:pPr>
              <w:spacing w:line="240" w:lineRule="exact"/>
              <w:ind w:leftChars="-45" w:left="-108"/>
              <w:jc w:val="both"/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</w:pPr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教育人員第     </w:t>
            </w:r>
            <w:proofErr w:type="gramStart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級薪</w:t>
            </w:r>
            <w:proofErr w:type="gramEnd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       元</w:t>
            </w:r>
          </w:p>
          <w:p w14:paraId="2D37041E" w14:textId="77777777" w:rsidR="00780A90" w:rsidRPr="00E2084D" w:rsidRDefault="00780A90" w:rsidP="00780A90">
            <w:pPr>
              <w:spacing w:line="240" w:lineRule="exact"/>
              <w:ind w:leftChars="-45" w:left="-108"/>
              <w:jc w:val="both"/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</w:pPr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□公務人員      </w:t>
            </w:r>
            <w:proofErr w:type="gramStart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任第</w:t>
            </w:r>
            <w:proofErr w:type="gramEnd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    職等本</w:t>
            </w:r>
            <w:proofErr w:type="gramStart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俸﹝</w:t>
            </w:r>
            <w:proofErr w:type="gramEnd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年功</w:t>
            </w:r>
            <w:proofErr w:type="gramStart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俸﹞</w:t>
            </w:r>
            <w:proofErr w:type="gramEnd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 級     </w:t>
            </w:r>
            <w:proofErr w:type="gramStart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俸</w:t>
            </w:r>
            <w:proofErr w:type="gramEnd"/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點</w:t>
            </w:r>
          </w:p>
          <w:p w14:paraId="32A5C35F" w14:textId="77777777" w:rsidR="00780A90" w:rsidRPr="00E2084D" w:rsidRDefault="00780A90" w:rsidP="00780A90">
            <w:pPr>
              <w:spacing w:line="240" w:lineRule="exact"/>
              <w:ind w:leftChars="-45" w:left="-10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其他：</w:t>
            </w:r>
            <w:r w:rsidR="006B5EC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   </w:t>
            </w:r>
            <w:r w:rsidR="00E357C1"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□退撫基金制     □ 退撫儲金制(</w:t>
            </w:r>
            <w:proofErr w:type="gramStart"/>
            <w:r w:rsidR="00E357C1"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新</w:t>
            </w:r>
            <w:proofErr w:type="gramEnd"/>
            <w:r w:rsidR="00E357C1" w:rsidRPr="00E2084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新制)</w:t>
            </w:r>
          </w:p>
        </w:tc>
      </w:tr>
      <w:tr w:rsidR="00780A90" w:rsidRPr="00FD2B8F" w14:paraId="4EBCA0AC" w14:textId="77777777" w:rsidTr="005C54DD">
        <w:trPr>
          <w:trHeight w:val="636"/>
          <w:jc w:val="center"/>
        </w:trPr>
        <w:tc>
          <w:tcPr>
            <w:tcW w:w="127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B21F0" w14:textId="77777777" w:rsidR="004F1E94" w:rsidRDefault="00780A90" w:rsidP="001B607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D2B8F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</w:p>
          <w:p w14:paraId="5AE1B9F2" w14:textId="77777777" w:rsidR="00780A90" w:rsidRPr="00FD2B8F" w:rsidRDefault="004F1E94" w:rsidP="001B60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決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9751" w:type="dxa"/>
            <w:gridSpan w:val="11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756E0" w14:textId="77777777" w:rsidR="00780A90" w:rsidRPr="00FD2B8F" w:rsidRDefault="00780A90" w:rsidP="00336429">
            <w:pPr>
              <w:ind w:leftChars="-45" w:left="-108" w:rightChars="-55" w:right="-13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0A90" w:rsidRPr="00FD2B8F" w14:paraId="1A718E56" w14:textId="77777777" w:rsidTr="005C54DD">
        <w:trPr>
          <w:trHeight w:val="2772"/>
          <w:jc w:val="center"/>
        </w:trPr>
        <w:tc>
          <w:tcPr>
            <w:tcW w:w="12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CC365" w14:textId="77777777" w:rsidR="00780A90" w:rsidRPr="0060795C" w:rsidRDefault="00780A90" w:rsidP="0060795C">
            <w:pPr>
              <w:spacing w:line="240" w:lineRule="exact"/>
              <w:ind w:leftChars="-55" w:left="-132" w:rightChars="-44" w:right="-106" w:firstLineChars="11" w:firstLine="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切結事項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﹝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請注意：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當事人簽填本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報到單且完成報到手續後，即視同切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結左述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事項，如有隱匿或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實情事，應自負責任並依規定接受究處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﹞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  <w:tc>
          <w:tcPr>
            <w:tcW w:w="9751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0DC86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一、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切結所送證件均無虛偽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不實，否則應負相關法律及行政責任。</w:t>
            </w:r>
          </w:p>
          <w:p w14:paraId="5868CA8F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二、擬任公務人員或兼任行政職務教育人員者，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切結無《國籍法》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第20條及《公務人員任用法》第28條情事。擬任教育人員者，切結《無教育人員任用條例》第31條、第33條及《教師法》第14條所規定不得任用為教育人員之情事。</w:t>
            </w:r>
          </w:p>
          <w:p w14:paraId="472FAD89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三、切結遵守公教人員在職期間非依法令不得兼職之規定，個人擁有之專業證照，</w:t>
            </w:r>
            <w:proofErr w:type="gramStart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並查填如下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14:paraId="0B213598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□除擬任上述職務所應具備之證照外，未擁有其他專業證照。</w:t>
            </w:r>
          </w:p>
          <w:p w14:paraId="1411AD03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□擁有其他專業證照如下，但無出租、出借或兼職等情事，並同意接受查核</w:t>
            </w:r>
            <w:proofErr w:type="gramStart"/>
            <w:r w:rsidR="00085384">
              <w:rPr>
                <w:rFonts w:ascii="標楷體" w:eastAsia="標楷體" w:hAnsi="標楷體" w:hint="eastAsia"/>
                <w:b/>
                <w:sz w:val="20"/>
                <w:szCs w:val="20"/>
              </w:rPr>
              <w:t>﹝</w:t>
            </w:r>
            <w:proofErr w:type="gramEnd"/>
            <w:r w:rsidR="00085384">
              <w:rPr>
                <w:rFonts w:ascii="標楷體" w:eastAsia="標楷體" w:hAnsi="標楷體" w:hint="eastAsia"/>
                <w:b/>
                <w:sz w:val="20"/>
                <w:szCs w:val="20"/>
              </w:rPr>
              <w:t>亦得以附件方式處理</w:t>
            </w:r>
            <w:proofErr w:type="gramStart"/>
            <w:r w:rsidR="00085384">
              <w:rPr>
                <w:rFonts w:ascii="標楷體" w:eastAsia="標楷體" w:hAnsi="標楷體" w:hint="eastAsia"/>
                <w:b/>
                <w:sz w:val="20"/>
                <w:szCs w:val="20"/>
              </w:rPr>
              <w:t>﹞</w:t>
            </w:r>
            <w:proofErr w:type="gramEnd"/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14:paraId="052706B0" w14:textId="77777777" w:rsidR="00780A90" w:rsidRPr="0060795C" w:rsidRDefault="00780A90" w:rsidP="004F1E94">
            <w:pPr>
              <w:spacing w:line="240" w:lineRule="exact"/>
              <w:ind w:leftChars="-41" w:left="-9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證照名稱：            </w:t>
            </w:r>
            <w:r w:rsidRPr="0060795C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發證字號：       </w:t>
            </w:r>
            <w:r w:rsidRPr="0060795C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0795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發證機關：</w:t>
            </w:r>
          </w:p>
          <w:p w14:paraId="45384310" w14:textId="77777777" w:rsidR="00780A90" w:rsidRPr="0060795C" w:rsidRDefault="00780A90" w:rsidP="0060795C">
            <w:pPr>
              <w:spacing w:line="240" w:lineRule="exact"/>
              <w:ind w:leftChars="-46" w:left="314" w:hangingChars="212" w:hanging="42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0795C">
              <w:rPr>
                <w:rFonts w:ascii="標楷體" w:eastAsia="標楷體" w:hAnsi="標楷體" w:hint="eastAsia"/>
                <w:b/>
                <w:sz w:val="20"/>
                <w:szCs w:val="20"/>
              </w:rPr>
              <w:t>四、曾具相關退休年資，已詳閱參加退撫基金購買年資權益通知書，且瞭解購買年資之權利經五年不行使而消滅，不得再申請購買。並決定：□購買年資；□不購買年資；□無相關年資，毋需購買。</w:t>
            </w:r>
          </w:p>
        </w:tc>
      </w:tr>
    </w:tbl>
    <w:p w14:paraId="116E44B3" w14:textId="77777777" w:rsidR="009B346C" w:rsidRPr="001F65F7" w:rsidRDefault="00106647">
      <w:pPr>
        <w:rPr>
          <w:rFonts w:ascii="標楷體" w:eastAsia="標楷體" w:hAnsi="標楷體"/>
          <w:sz w:val="18"/>
          <w:szCs w:val="18"/>
        </w:rPr>
      </w:pPr>
      <w:proofErr w:type="gramStart"/>
      <w:r w:rsidRPr="001F65F7">
        <w:rPr>
          <w:rFonts w:ascii="標楷體" w:eastAsia="標楷體" w:hAnsi="標楷體" w:hint="eastAsia"/>
          <w:sz w:val="18"/>
          <w:szCs w:val="18"/>
        </w:rPr>
        <w:t>註</w:t>
      </w:r>
      <w:proofErr w:type="gramEnd"/>
      <w:r w:rsidRPr="001F65F7">
        <w:rPr>
          <w:rFonts w:ascii="標楷體" w:eastAsia="標楷體" w:hAnsi="標楷體" w:hint="eastAsia"/>
          <w:sz w:val="18"/>
          <w:szCs w:val="18"/>
        </w:rPr>
        <w:t>：本表由相關單位確實核章並</w:t>
      </w:r>
      <w:proofErr w:type="gramStart"/>
      <w:r w:rsidRPr="001F65F7">
        <w:rPr>
          <w:rFonts w:ascii="標楷體" w:eastAsia="標楷體" w:hAnsi="標楷體" w:hint="eastAsia"/>
          <w:sz w:val="18"/>
          <w:szCs w:val="18"/>
        </w:rPr>
        <w:t>收驗所</w:t>
      </w:r>
      <w:proofErr w:type="gramEnd"/>
      <w:r w:rsidRPr="001F65F7">
        <w:rPr>
          <w:rFonts w:ascii="標楷體" w:eastAsia="標楷體" w:hAnsi="標楷體" w:hint="eastAsia"/>
          <w:sz w:val="18"/>
          <w:szCs w:val="18"/>
        </w:rPr>
        <w:t>需證件，未完成手續者，不得核支薪俸；完成手續後，送</w:t>
      </w:r>
      <w:r w:rsidR="00336429">
        <w:rPr>
          <w:rFonts w:ascii="標楷體" w:eastAsia="標楷體" w:hAnsi="標楷體" w:hint="eastAsia"/>
          <w:sz w:val="18"/>
          <w:szCs w:val="18"/>
        </w:rPr>
        <w:t>本校</w:t>
      </w:r>
      <w:r w:rsidRPr="001F65F7">
        <w:rPr>
          <w:rFonts w:ascii="標楷體" w:eastAsia="標楷體" w:hAnsi="標楷體" w:hint="eastAsia"/>
          <w:sz w:val="18"/>
          <w:szCs w:val="18"/>
        </w:rPr>
        <w:t>人事</w:t>
      </w:r>
      <w:r w:rsidR="00336429">
        <w:rPr>
          <w:rFonts w:ascii="標楷體" w:eastAsia="標楷體" w:hAnsi="標楷體" w:hint="eastAsia"/>
          <w:sz w:val="18"/>
          <w:szCs w:val="18"/>
        </w:rPr>
        <w:t>室</w:t>
      </w:r>
      <w:r w:rsidRPr="001F65F7">
        <w:rPr>
          <w:rFonts w:ascii="標楷體" w:eastAsia="標楷體" w:hAnsi="標楷體" w:hint="eastAsia"/>
          <w:sz w:val="18"/>
          <w:szCs w:val="18"/>
        </w:rPr>
        <w:t>收存備查。</w:t>
      </w:r>
    </w:p>
    <w:sectPr w:rsidR="009B346C" w:rsidRPr="001F65F7" w:rsidSect="00174CDC">
      <w:pgSz w:w="11906" w:h="16838" w:code="9"/>
      <w:pgMar w:top="56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CBC1" w14:textId="77777777" w:rsidR="00C36C64" w:rsidRDefault="00C36C64" w:rsidP="00E06364">
      <w:r>
        <w:separator/>
      </w:r>
    </w:p>
  </w:endnote>
  <w:endnote w:type="continuationSeparator" w:id="0">
    <w:p w14:paraId="6709301B" w14:textId="77777777" w:rsidR="00C36C64" w:rsidRDefault="00C36C64" w:rsidP="00E0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FB75" w14:textId="77777777" w:rsidR="00C36C64" w:rsidRDefault="00C36C64" w:rsidP="00E06364">
      <w:r>
        <w:separator/>
      </w:r>
    </w:p>
  </w:footnote>
  <w:footnote w:type="continuationSeparator" w:id="0">
    <w:p w14:paraId="2EF95BA6" w14:textId="77777777" w:rsidR="00C36C64" w:rsidRDefault="00C36C64" w:rsidP="00E0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BE"/>
    <w:multiLevelType w:val="hybridMultilevel"/>
    <w:tmpl w:val="2178585A"/>
    <w:lvl w:ilvl="0" w:tplc="EB0027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1A67BF"/>
    <w:multiLevelType w:val="hybridMultilevel"/>
    <w:tmpl w:val="1D7A38CC"/>
    <w:lvl w:ilvl="0" w:tplc="10D28D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680489">
    <w:abstractNumId w:val="1"/>
  </w:num>
  <w:num w:numId="2" w16cid:durableId="33797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6C"/>
    <w:rsid w:val="000077B4"/>
    <w:rsid w:val="00013229"/>
    <w:rsid w:val="00057EB4"/>
    <w:rsid w:val="00082A80"/>
    <w:rsid w:val="00085384"/>
    <w:rsid w:val="000A6F42"/>
    <w:rsid w:val="000A7D19"/>
    <w:rsid w:val="000B1069"/>
    <w:rsid w:val="000C54A9"/>
    <w:rsid w:val="000D4851"/>
    <w:rsid w:val="00106647"/>
    <w:rsid w:val="00174CDC"/>
    <w:rsid w:val="001B6075"/>
    <w:rsid w:val="001E12C3"/>
    <w:rsid w:val="001E2538"/>
    <w:rsid w:val="001F65F7"/>
    <w:rsid w:val="00213CF3"/>
    <w:rsid w:val="00236B7E"/>
    <w:rsid w:val="00334309"/>
    <w:rsid w:val="00336429"/>
    <w:rsid w:val="003C3702"/>
    <w:rsid w:val="00414263"/>
    <w:rsid w:val="0044113B"/>
    <w:rsid w:val="004B0557"/>
    <w:rsid w:val="004F1E94"/>
    <w:rsid w:val="005A1D54"/>
    <w:rsid w:val="005C54DD"/>
    <w:rsid w:val="005E3B49"/>
    <w:rsid w:val="0060795C"/>
    <w:rsid w:val="006858CC"/>
    <w:rsid w:val="006B5ECD"/>
    <w:rsid w:val="006C7BC6"/>
    <w:rsid w:val="006E5FE3"/>
    <w:rsid w:val="00762A95"/>
    <w:rsid w:val="00780A90"/>
    <w:rsid w:val="007C7B0A"/>
    <w:rsid w:val="007F26EC"/>
    <w:rsid w:val="00815D42"/>
    <w:rsid w:val="008E4139"/>
    <w:rsid w:val="008F038D"/>
    <w:rsid w:val="008F36D4"/>
    <w:rsid w:val="008F6354"/>
    <w:rsid w:val="00917A5E"/>
    <w:rsid w:val="00924F92"/>
    <w:rsid w:val="00982AA5"/>
    <w:rsid w:val="009A65A0"/>
    <w:rsid w:val="009B346C"/>
    <w:rsid w:val="009C157A"/>
    <w:rsid w:val="009D0072"/>
    <w:rsid w:val="009E77CB"/>
    <w:rsid w:val="009F2427"/>
    <w:rsid w:val="00A12661"/>
    <w:rsid w:val="00A710D4"/>
    <w:rsid w:val="00AA188A"/>
    <w:rsid w:val="00AB583C"/>
    <w:rsid w:val="00AE7503"/>
    <w:rsid w:val="00BA040B"/>
    <w:rsid w:val="00C351C8"/>
    <w:rsid w:val="00C36C64"/>
    <w:rsid w:val="00C6228A"/>
    <w:rsid w:val="00CC1BF7"/>
    <w:rsid w:val="00CD10B0"/>
    <w:rsid w:val="00D80AEE"/>
    <w:rsid w:val="00E06364"/>
    <w:rsid w:val="00E2084D"/>
    <w:rsid w:val="00E214D0"/>
    <w:rsid w:val="00E245E9"/>
    <w:rsid w:val="00E357C1"/>
    <w:rsid w:val="00E629F3"/>
    <w:rsid w:val="00EE4A2C"/>
    <w:rsid w:val="00F05905"/>
    <w:rsid w:val="00F671C2"/>
    <w:rsid w:val="00FA1DC4"/>
    <w:rsid w:val="00FB250D"/>
    <w:rsid w:val="00F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48FEB"/>
  <w15:chartTrackingRefBased/>
  <w15:docId w15:val="{D64A6DC8-BAD8-44F9-99C0-4DAB8231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3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63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06364"/>
    <w:rPr>
      <w:kern w:val="2"/>
    </w:rPr>
  </w:style>
  <w:style w:type="paragraph" w:styleId="a6">
    <w:name w:val="footer"/>
    <w:basedOn w:val="a"/>
    <w:link w:val="a7"/>
    <w:rsid w:val="00E063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06364"/>
    <w:rPr>
      <w:kern w:val="2"/>
    </w:rPr>
  </w:style>
  <w:style w:type="paragraph" w:styleId="a8">
    <w:name w:val="Balloon Text"/>
    <w:basedOn w:val="a"/>
    <w:link w:val="a9"/>
    <w:rsid w:val="001F65F7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1F65F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FE63-C091-4910-8514-C1FE063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>CM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建華國民中學公務人員、教職員工報到單</dc:title>
  <dc:subject/>
  <dc:creator>222</dc:creator>
  <cp:keywords/>
  <cp:lastModifiedBy>User</cp:lastModifiedBy>
  <cp:revision>2</cp:revision>
  <cp:lastPrinted>2026-04-09T05:43:00Z</cp:lastPrinted>
  <dcterms:created xsi:type="dcterms:W3CDTF">2026-06-23T06:32:00Z</dcterms:created>
  <dcterms:modified xsi:type="dcterms:W3CDTF">2026-06-23T06:32:00Z</dcterms:modified>
</cp:coreProperties>
</file>